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21393D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22704C">
              <w:rPr>
                <w:sz w:val="28"/>
                <w:szCs w:val="28"/>
                <w:lang w:val="en-US"/>
              </w:rPr>
              <w:t>1</w:t>
            </w:r>
            <w:r w:rsidR="0021393D">
              <w:rPr>
                <w:sz w:val="28"/>
                <w:szCs w:val="28"/>
                <w:lang w:val="en-US"/>
              </w:rPr>
              <w:t>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22704C">
              <w:rPr>
                <w:sz w:val="28"/>
                <w:szCs w:val="28"/>
              </w:rPr>
              <w:t>апрел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571F3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8E030D" w:rsidRDefault="000F0DCB" w:rsidP="008E030D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3E77E2">
              <w:rPr>
                <w:sz w:val="28"/>
                <w:szCs w:val="28"/>
              </w:rPr>
              <w:t>3</w:t>
            </w:r>
            <w:r w:rsidR="008E03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21393D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22704C">
              <w:rPr>
                <w:sz w:val="28"/>
                <w:szCs w:val="28"/>
              </w:rPr>
              <w:t>1</w:t>
            </w:r>
            <w:r w:rsidR="0021393D">
              <w:rPr>
                <w:sz w:val="28"/>
                <w:szCs w:val="28"/>
                <w:lang w:val="en-US"/>
              </w:rPr>
              <w:t>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D452E">
              <w:rPr>
                <w:sz w:val="28"/>
                <w:szCs w:val="28"/>
              </w:rPr>
              <w:t>а</w:t>
            </w:r>
            <w:r w:rsidR="0022704C">
              <w:rPr>
                <w:sz w:val="28"/>
                <w:szCs w:val="28"/>
              </w:rPr>
              <w:t>прел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571F3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22704C" w:rsidRPr="0022704C" w:rsidRDefault="0022704C" w:rsidP="008E03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704C">
        <w:rPr>
          <w:b/>
          <w:bCs/>
          <w:sz w:val="26"/>
          <w:szCs w:val="26"/>
        </w:rPr>
        <w:t xml:space="preserve">О </w:t>
      </w:r>
      <w:r w:rsidR="008E030D">
        <w:rPr>
          <w:b/>
          <w:bCs/>
          <w:sz w:val="26"/>
          <w:szCs w:val="26"/>
        </w:rPr>
        <w:t xml:space="preserve">проведении в </w:t>
      </w:r>
      <w:r w:rsidR="008E030D" w:rsidRPr="0022704C">
        <w:rPr>
          <w:b/>
          <w:bCs/>
          <w:sz w:val="26"/>
          <w:szCs w:val="26"/>
        </w:rPr>
        <w:t>сельско</w:t>
      </w:r>
      <w:r w:rsidR="008E030D">
        <w:rPr>
          <w:b/>
          <w:bCs/>
          <w:sz w:val="26"/>
          <w:szCs w:val="26"/>
        </w:rPr>
        <w:t>м</w:t>
      </w:r>
      <w:r w:rsidR="008E030D" w:rsidRPr="0022704C">
        <w:rPr>
          <w:b/>
          <w:bCs/>
          <w:sz w:val="26"/>
          <w:szCs w:val="26"/>
        </w:rPr>
        <w:t xml:space="preserve"> поселени</w:t>
      </w:r>
      <w:r w:rsidR="008E030D">
        <w:rPr>
          <w:b/>
          <w:bCs/>
          <w:sz w:val="26"/>
          <w:szCs w:val="26"/>
        </w:rPr>
        <w:t>и</w:t>
      </w:r>
      <w:r w:rsidR="008E030D" w:rsidRPr="0022704C">
        <w:rPr>
          <w:b/>
          <w:bCs/>
          <w:sz w:val="26"/>
          <w:szCs w:val="26"/>
        </w:rPr>
        <w:t xml:space="preserve"> Мраковский сельсовет муниципального района </w:t>
      </w:r>
      <w:proofErr w:type="spellStart"/>
      <w:r w:rsidR="008E030D" w:rsidRPr="0022704C">
        <w:rPr>
          <w:b/>
          <w:bCs/>
          <w:sz w:val="26"/>
          <w:szCs w:val="26"/>
        </w:rPr>
        <w:t>Гафурийский</w:t>
      </w:r>
      <w:proofErr w:type="spellEnd"/>
      <w:r w:rsidR="008E030D" w:rsidRPr="0022704C">
        <w:rPr>
          <w:b/>
          <w:bCs/>
          <w:sz w:val="26"/>
          <w:szCs w:val="26"/>
        </w:rPr>
        <w:t xml:space="preserve"> район Республики Башкортостан </w:t>
      </w:r>
      <w:r w:rsidRPr="0022704C">
        <w:rPr>
          <w:b/>
          <w:bCs/>
          <w:sz w:val="26"/>
          <w:szCs w:val="26"/>
        </w:rPr>
        <w:t xml:space="preserve">мероприятия, </w:t>
      </w:r>
      <w:proofErr w:type="gramStart"/>
      <w:r w:rsidR="008E030D">
        <w:rPr>
          <w:b/>
          <w:bCs/>
          <w:sz w:val="26"/>
          <w:szCs w:val="26"/>
        </w:rPr>
        <w:t>посвященных</w:t>
      </w:r>
      <w:proofErr w:type="gramEnd"/>
      <w:r w:rsidR="008E030D">
        <w:rPr>
          <w:b/>
          <w:bCs/>
          <w:sz w:val="26"/>
          <w:szCs w:val="26"/>
        </w:rPr>
        <w:t xml:space="preserve"> Дню местного самоуправления</w:t>
      </w:r>
    </w:p>
    <w:p w:rsidR="0022704C" w:rsidRPr="0022704C" w:rsidRDefault="0022704C" w:rsidP="0022704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704C" w:rsidRPr="0022704C" w:rsidRDefault="0022704C" w:rsidP="008E030D">
      <w:pPr>
        <w:autoSpaceDE w:val="0"/>
        <w:autoSpaceDN w:val="0"/>
        <w:adjustRightInd w:val="0"/>
        <w:rPr>
          <w:sz w:val="26"/>
          <w:szCs w:val="26"/>
        </w:rPr>
      </w:pPr>
      <w:r w:rsidRPr="0022704C">
        <w:rPr>
          <w:sz w:val="26"/>
          <w:szCs w:val="26"/>
        </w:rPr>
        <w:t xml:space="preserve">         </w:t>
      </w:r>
      <w:r w:rsidR="008E030D">
        <w:rPr>
          <w:sz w:val="26"/>
          <w:szCs w:val="26"/>
        </w:rPr>
        <w:t xml:space="preserve">В целях реализации Указа Президента РФ от 10.06.2012 года №805 «О Дне местного самоуправления», на основании распоряжения Главы Республики Башкортостан от 13.02.2017 года № РГ-22 «О проведении в Республике Башкортостан в 2017 году мероприятий, посвященных Дню местного самоуправления»,   </w:t>
      </w:r>
      <w:r w:rsidRPr="0022704C">
        <w:rPr>
          <w:sz w:val="26"/>
          <w:szCs w:val="26"/>
        </w:rPr>
        <w:t xml:space="preserve"> Администрация</w:t>
      </w:r>
      <w:r w:rsidR="008E030D">
        <w:rPr>
          <w:sz w:val="26"/>
          <w:szCs w:val="26"/>
        </w:rPr>
        <w:t xml:space="preserve"> </w:t>
      </w:r>
      <w:r w:rsidRPr="0022704C">
        <w:rPr>
          <w:sz w:val="26"/>
          <w:szCs w:val="26"/>
        </w:rPr>
        <w:t xml:space="preserve">сельского поселения Мраковский сельсовет муниципального района </w:t>
      </w:r>
      <w:proofErr w:type="spellStart"/>
      <w:r w:rsidRPr="0022704C">
        <w:rPr>
          <w:sz w:val="26"/>
          <w:szCs w:val="26"/>
        </w:rPr>
        <w:t>Гафурийский</w:t>
      </w:r>
      <w:proofErr w:type="spellEnd"/>
      <w:r w:rsidRPr="0022704C">
        <w:rPr>
          <w:sz w:val="26"/>
          <w:szCs w:val="26"/>
        </w:rPr>
        <w:t xml:space="preserve"> район Республики Башкортостан ПОСТАНОВЛЯЕТ:</w:t>
      </w:r>
    </w:p>
    <w:p w:rsidR="0022704C" w:rsidRPr="0022704C" w:rsidRDefault="0022704C" w:rsidP="002270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2704C" w:rsidRPr="0022704C" w:rsidRDefault="008E030D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20 апреля торжественные мероприятия ко Дню местного самоуправления с участием муниципальных служащих, ветеранов, руководителей предприятий и бюджетных учреждений, внесших вклад в развитие муниципалитета;</w:t>
      </w:r>
    </w:p>
    <w:p w:rsidR="0022704C" w:rsidRPr="0022704C" w:rsidRDefault="008E030D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льско-хозяйственны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ярмарки;</w:t>
      </w:r>
    </w:p>
    <w:p w:rsidR="0022704C" w:rsidRPr="0022704C" w:rsidRDefault="0022704C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spacing w:line="322" w:lineRule="exact"/>
        <w:ind w:left="284" w:right="40" w:firstLine="567"/>
        <w:rPr>
          <w:rFonts w:ascii="Times New Roman" w:hAnsi="Times New Roman" w:cs="Times New Roman"/>
          <w:sz w:val="26"/>
          <w:szCs w:val="26"/>
        </w:rPr>
      </w:pPr>
      <w:r w:rsidRPr="0022704C">
        <w:rPr>
          <w:rFonts w:ascii="Times New Roman" w:hAnsi="Times New Roman" w:cs="Times New Roman"/>
          <w:sz w:val="26"/>
          <w:szCs w:val="26"/>
        </w:rPr>
        <w:t xml:space="preserve"> </w:t>
      </w:r>
      <w:r w:rsidR="008E030D">
        <w:rPr>
          <w:rFonts w:ascii="Times New Roman" w:hAnsi="Times New Roman" w:cs="Times New Roman"/>
          <w:sz w:val="26"/>
          <w:szCs w:val="26"/>
        </w:rPr>
        <w:t>Организовать вручение почетных грамот и благодарственных писем, активным членам общественных организаций местного самоуправления;</w:t>
      </w:r>
    </w:p>
    <w:p w:rsidR="0022704C" w:rsidRPr="0022704C" w:rsidRDefault="00D25395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субботники по очистке территорий;</w:t>
      </w:r>
    </w:p>
    <w:p w:rsidR="0022704C" w:rsidRPr="0022704C" w:rsidRDefault="00D25395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К 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раково организовать концерты художественной самодеятельности;</w:t>
      </w:r>
    </w:p>
    <w:p w:rsidR="0022704C" w:rsidRPr="0022704C" w:rsidRDefault="00D25395" w:rsidP="0022704C">
      <w:pPr>
        <w:pStyle w:val="ConsPlusNonformat"/>
        <w:widowControl/>
        <w:numPr>
          <w:ilvl w:val="0"/>
          <w:numId w:val="27"/>
        </w:numPr>
        <w:suppressAutoHyphens w:val="0"/>
        <w:autoSpaceDN w:val="0"/>
        <w:adjustRightInd w:val="0"/>
        <w:ind w:left="284" w:firstLine="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ОУ ООШ 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раково провести культурно-массовые мероприятия и классные часы на тему истории развития и становления местного самоуправления;</w:t>
      </w:r>
    </w:p>
    <w:p w:rsidR="0022704C" w:rsidRPr="0022704C" w:rsidRDefault="00D25395" w:rsidP="0022704C">
      <w:pPr>
        <w:pStyle w:val="af"/>
        <w:tabs>
          <w:tab w:val="left" w:pos="1014"/>
        </w:tabs>
        <w:spacing w:line="317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704C" w:rsidRPr="0022704C">
        <w:rPr>
          <w:sz w:val="26"/>
          <w:szCs w:val="26"/>
        </w:rPr>
        <w:t xml:space="preserve">           </w:t>
      </w:r>
      <w:r>
        <w:rPr>
          <w:sz w:val="26"/>
          <w:szCs w:val="26"/>
        </w:rPr>
        <w:t>7.</w:t>
      </w:r>
      <w:r w:rsidR="0022704C" w:rsidRPr="0022704C">
        <w:rPr>
          <w:sz w:val="26"/>
          <w:szCs w:val="26"/>
        </w:rPr>
        <w:t xml:space="preserve">    </w:t>
      </w:r>
      <w:proofErr w:type="gramStart"/>
      <w:r w:rsidR="0022704C" w:rsidRPr="0022704C">
        <w:rPr>
          <w:sz w:val="26"/>
          <w:szCs w:val="26"/>
        </w:rPr>
        <w:t>Контроль за</w:t>
      </w:r>
      <w:proofErr w:type="gramEnd"/>
      <w:r w:rsidR="0022704C" w:rsidRPr="0022704C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22704C" w:rsidRDefault="0022704C" w:rsidP="0022704C">
      <w:pPr>
        <w:pStyle w:val="af"/>
        <w:tabs>
          <w:tab w:val="left" w:pos="1014"/>
        </w:tabs>
        <w:spacing w:line="317" w:lineRule="exact"/>
        <w:ind w:right="20"/>
        <w:jc w:val="both"/>
      </w:pPr>
    </w:p>
    <w:p w:rsidR="0022704C" w:rsidRDefault="0022704C" w:rsidP="0022704C">
      <w:pPr>
        <w:pStyle w:val="af"/>
        <w:tabs>
          <w:tab w:val="left" w:pos="1014"/>
        </w:tabs>
        <w:spacing w:line="317" w:lineRule="exact"/>
        <w:ind w:right="20"/>
        <w:jc w:val="both"/>
      </w:pP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right="20"/>
        <w:jc w:val="both"/>
        <w:rPr>
          <w:sz w:val="26"/>
          <w:szCs w:val="26"/>
        </w:rPr>
      </w:pPr>
      <w:r w:rsidRPr="0022704C">
        <w:rPr>
          <w:sz w:val="26"/>
          <w:szCs w:val="26"/>
        </w:rPr>
        <w:t xml:space="preserve">Глава сельского поселения  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right="20"/>
        <w:jc w:val="both"/>
        <w:rPr>
          <w:sz w:val="26"/>
          <w:szCs w:val="26"/>
        </w:rPr>
      </w:pPr>
      <w:r w:rsidRPr="0022704C">
        <w:rPr>
          <w:sz w:val="26"/>
          <w:szCs w:val="26"/>
        </w:rPr>
        <w:t>Мраковский сельсовет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  <w:rPr>
          <w:sz w:val="26"/>
          <w:szCs w:val="26"/>
        </w:rPr>
      </w:pPr>
      <w:r w:rsidRPr="0022704C">
        <w:rPr>
          <w:sz w:val="26"/>
          <w:szCs w:val="26"/>
        </w:rPr>
        <w:t xml:space="preserve">муниципального района  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  <w:rPr>
          <w:sz w:val="26"/>
          <w:szCs w:val="26"/>
        </w:rPr>
      </w:pPr>
      <w:proofErr w:type="spellStart"/>
      <w:r w:rsidRPr="0022704C">
        <w:rPr>
          <w:sz w:val="26"/>
          <w:szCs w:val="26"/>
        </w:rPr>
        <w:t>Гафурийский</w:t>
      </w:r>
      <w:proofErr w:type="spellEnd"/>
      <w:r w:rsidRPr="0022704C">
        <w:rPr>
          <w:sz w:val="26"/>
          <w:szCs w:val="26"/>
        </w:rPr>
        <w:t xml:space="preserve"> район </w:t>
      </w:r>
    </w:p>
    <w:p w:rsidR="0022704C" w:rsidRPr="0022704C" w:rsidRDefault="0022704C" w:rsidP="0022704C">
      <w:pPr>
        <w:pStyle w:val="af"/>
        <w:tabs>
          <w:tab w:val="left" w:pos="1014"/>
        </w:tabs>
        <w:spacing w:after="0" w:line="317" w:lineRule="exact"/>
        <w:ind w:left="40" w:right="20"/>
        <w:jc w:val="both"/>
        <w:rPr>
          <w:sz w:val="26"/>
          <w:szCs w:val="26"/>
        </w:rPr>
      </w:pPr>
      <w:proofErr w:type="spellStart"/>
      <w:r w:rsidRPr="0022704C">
        <w:rPr>
          <w:sz w:val="26"/>
          <w:szCs w:val="26"/>
        </w:rPr>
        <w:t>РеспубликиБашкортостан</w:t>
      </w:r>
      <w:proofErr w:type="spellEnd"/>
      <w:r w:rsidRPr="0022704C">
        <w:rPr>
          <w:sz w:val="26"/>
          <w:szCs w:val="26"/>
        </w:rPr>
        <w:t xml:space="preserve">                                                                  </w:t>
      </w:r>
      <w:proofErr w:type="spellStart"/>
      <w:r w:rsidRPr="0022704C">
        <w:rPr>
          <w:sz w:val="26"/>
          <w:szCs w:val="26"/>
        </w:rPr>
        <w:t>С.С.Ярмухаметов</w:t>
      </w:r>
      <w:proofErr w:type="spellEnd"/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31" w:rsidRDefault="00867B31" w:rsidP="00C14A36">
      <w:r>
        <w:separator/>
      </w:r>
    </w:p>
  </w:endnote>
  <w:endnote w:type="continuationSeparator" w:id="0">
    <w:p w:rsidR="00867B31" w:rsidRDefault="00867B3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31" w:rsidRDefault="00867B31" w:rsidP="00C14A36">
      <w:r>
        <w:separator/>
      </w:r>
    </w:p>
  </w:footnote>
  <w:footnote w:type="continuationSeparator" w:id="0">
    <w:p w:rsidR="00867B31" w:rsidRDefault="00867B3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C0A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24"/>
  </w:num>
  <w:num w:numId="12">
    <w:abstractNumId w:val="5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1"/>
  </w:num>
  <w:num w:numId="20">
    <w:abstractNumId w:val="23"/>
  </w:num>
  <w:num w:numId="21">
    <w:abstractNumId w:val="6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5628E"/>
    <w:rsid w:val="00063BC4"/>
    <w:rsid w:val="0006506D"/>
    <w:rsid w:val="00072D6C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2329"/>
    <w:rsid w:val="00143777"/>
    <w:rsid w:val="001445E2"/>
    <w:rsid w:val="001453F7"/>
    <w:rsid w:val="001520AD"/>
    <w:rsid w:val="00153FAA"/>
    <w:rsid w:val="001571F3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7130"/>
    <w:rsid w:val="001E0711"/>
    <w:rsid w:val="001E0C40"/>
    <w:rsid w:val="001E3FE6"/>
    <w:rsid w:val="001F2E48"/>
    <w:rsid w:val="001F420C"/>
    <w:rsid w:val="001F4C81"/>
    <w:rsid w:val="00202509"/>
    <w:rsid w:val="0020386A"/>
    <w:rsid w:val="00205157"/>
    <w:rsid w:val="00206FF7"/>
    <w:rsid w:val="00210DCF"/>
    <w:rsid w:val="002121F8"/>
    <w:rsid w:val="0021393D"/>
    <w:rsid w:val="0022200E"/>
    <w:rsid w:val="00224693"/>
    <w:rsid w:val="0022704C"/>
    <w:rsid w:val="00231F96"/>
    <w:rsid w:val="00241E0C"/>
    <w:rsid w:val="0025466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1375"/>
    <w:rsid w:val="002D4DA5"/>
    <w:rsid w:val="002E426C"/>
    <w:rsid w:val="002E7FD0"/>
    <w:rsid w:val="003007ED"/>
    <w:rsid w:val="00302043"/>
    <w:rsid w:val="003066EA"/>
    <w:rsid w:val="0030727B"/>
    <w:rsid w:val="0031207F"/>
    <w:rsid w:val="00313679"/>
    <w:rsid w:val="003138F4"/>
    <w:rsid w:val="00316B72"/>
    <w:rsid w:val="00324463"/>
    <w:rsid w:val="00327092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3F5D"/>
    <w:rsid w:val="003956EE"/>
    <w:rsid w:val="00396B1C"/>
    <w:rsid w:val="003A233A"/>
    <w:rsid w:val="003A2D9B"/>
    <w:rsid w:val="003A337F"/>
    <w:rsid w:val="003B2B88"/>
    <w:rsid w:val="003B6F4B"/>
    <w:rsid w:val="003C37B0"/>
    <w:rsid w:val="003C75B3"/>
    <w:rsid w:val="003D378C"/>
    <w:rsid w:val="003E0D15"/>
    <w:rsid w:val="003E23DF"/>
    <w:rsid w:val="003E5E1F"/>
    <w:rsid w:val="003E77E2"/>
    <w:rsid w:val="003F4B6A"/>
    <w:rsid w:val="004000B3"/>
    <w:rsid w:val="0040319D"/>
    <w:rsid w:val="00407D63"/>
    <w:rsid w:val="00415FA2"/>
    <w:rsid w:val="00420C7A"/>
    <w:rsid w:val="00422D23"/>
    <w:rsid w:val="004309CA"/>
    <w:rsid w:val="00430E42"/>
    <w:rsid w:val="00454E95"/>
    <w:rsid w:val="00464C55"/>
    <w:rsid w:val="004669D0"/>
    <w:rsid w:val="00473503"/>
    <w:rsid w:val="004763C6"/>
    <w:rsid w:val="00477B6C"/>
    <w:rsid w:val="00484C30"/>
    <w:rsid w:val="004A0B21"/>
    <w:rsid w:val="004B4A3A"/>
    <w:rsid w:val="004B7602"/>
    <w:rsid w:val="004C261A"/>
    <w:rsid w:val="004C29B9"/>
    <w:rsid w:val="004C4010"/>
    <w:rsid w:val="004C5CCF"/>
    <w:rsid w:val="004C6C23"/>
    <w:rsid w:val="004C7500"/>
    <w:rsid w:val="004E6F28"/>
    <w:rsid w:val="004E7EBE"/>
    <w:rsid w:val="00501053"/>
    <w:rsid w:val="00501BDB"/>
    <w:rsid w:val="00504FE2"/>
    <w:rsid w:val="00520F9E"/>
    <w:rsid w:val="00522702"/>
    <w:rsid w:val="005227ED"/>
    <w:rsid w:val="0052368F"/>
    <w:rsid w:val="00523C91"/>
    <w:rsid w:val="005279F6"/>
    <w:rsid w:val="00527E62"/>
    <w:rsid w:val="0053452C"/>
    <w:rsid w:val="0054754A"/>
    <w:rsid w:val="00555392"/>
    <w:rsid w:val="0055680B"/>
    <w:rsid w:val="0056030E"/>
    <w:rsid w:val="0058197D"/>
    <w:rsid w:val="00582C73"/>
    <w:rsid w:val="00591E0D"/>
    <w:rsid w:val="00595E6D"/>
    <w:rsid w:val="005C1093"/>
    <w:rsid w:val="005C33C1"/>
    <w:rsid w:val="005C45AD"/>
    <w:rsid w:val="005D3BBA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2665C"/>
    <w:rsid w:val="006316D7"/>
    <w:rsid w:val="00631C03"/>
    <w:rsid w:val="00632474"/>
    <w:rsid w:val="00645DE6"/>
    <w:rsid w:val="00657629"/>
    <w:rsid w:val="00657E2B"/>
    <w:rsid w:val="006614A2"/>
    <w:rsid w:val="00662C92"/>
    <w:rsid w:val="00664305"/>
    <w:rsid w:val="00672235"/>
    <w:rsid w:val="00684EBF"/>
    <w:rsid w:val="00685300"/>
    <w:rsid w:val="00694BB0"/>
    <w:rsid w:val="00696443"/>
    <w:rsid w:val="006A1105"/>
    <w:rsid w:val="006A7A83"/>
    <w:rsid w:val="006B0396"/>
    <w:rsid w:val="006C05E6"/>
    <w:rsid w:val="006C24D1"/>
    <w:rsid w:val="006C5276"/>
    <w:rsid w:val="006D43FE"/>
    <w:rsid w:val="006F2341"/>
    <w:rsid w:val="006F527B"/>
    <w:rsid w:val="00705772"/>
    <w:rsid w:val="007127A3"/>
    <w:rsid w:val="007137B1"/>
    <w:rsid w:val="007218E1"/>
    <w:rsid w:val="007236DF"/>
    <w:rsid w:val="00732110"/>
    <w:rsid w:val="00744429"/>
    <w:rsid w:val="00755AE9"/>
    <w:rsid w:val="00762419"/>
    <w:rsid w:val="00763888"/>
    <w:rsid w:val="007850E9"/>
    <w:rsid w:val="00795F51"/>
    <w:rsid w:val="0079772A"/>
    <w:rsid w:val="00797F5C"/>
    <w:rsid w:val="007A5C7B"/>
    <w:rsid w:val="007D761A"/>
    <w:rsid w:val="007E2C27"/>
    <w:rsid w:val="007E7DE4"/>
    <w:rsid w:val="007F3CB7"/>
    <w:rsid w:val="007F616B"/>
    <w:rsid w:val="00805AEF"/>
    <w:rsid w:val="00813E94"/>
    <w:rsid w:val="00815B9B"/>
    <w:rsid w:val="00841655"/>
    <w:rsid w:val="008447CB"/>
    <w:rsid w:val="00850D3C"/>
    <w:rsid w:val="00851144"/>
    <w:rsid w:val="00857893"/>
    <w:rsid w:val="00857A3E"/>
    <w:rsid w:val="00863C8A"/>
    <w:rsid w:val="00865413"/>
    <w:rsid w:val="00867B31"/>
    <w:rsid w:val="0087195E"/>
    <w:rsid w:val="0088564F"/>
    <w:rsid w:val="008923CA"/>
    <w:rsid w:val="00892AD9"/>
    <w:rsid w:val="008941F8"/>
    <w:rsid w:val="008A12C7"/>
    <w:rsid w:val="008A332F"/>
    <w:rsid w:val="008A37DE"/>
    <w:rsid w:val="008C029F"/>
    <w:rsid w:val="008C0FF2"/>
    <w:rsid w:val="008D0709"/>
    <w:rsid w:val="008D0835"/>
    <w:rsid w:val="008D6D14"/>
    <w:rsid w:val="008E030D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0674"/>
    <w:rsid w:val="009313B7"/>
    <w:rsid w:val="009462B0"/>
    <w:rsid w:val="00952A64"/>
    <w:rsid w:val="00953136"/>
    <w:rsid w:val="0095545A"/>
    <w:rsid w:val="009659A6"/>
    <w:rsid w:val="00966DD0"/>
    <w:rsid w:val="00970DE5"/>
    <w:rsid w:val="00973366"/>
    <w:rsid w:val="0097349D"/>
    <w:rsid w:val="00976FC8"/>
    <w:rsid w:val="00981BCB"/>
    <w:rsid w:val="00982EE6"/>
    <w:rsid w:val="00987831"/>
    <w:rsid w:val="00987ED2"/>
    <w:rsid w:val="0099212C"/>
    <w:rsid w:val="00994908"/>
    <w:rsid w:val="00994AB7"/>
    <w:rsid w:val="009B0D19"/>
    <w:rsid w:val="009B63D8"/>
    <w:rsid w:val="009C2B4D"/>
    <w:rsid w:val="009C2C47"/>
    <w:rsid w:val="009D2D86"/>
    <w:rsid w:val="009D6554"/>
    <w:rsid w:val="009E0968"/>
    <w:rsid w:val="009E311F"/>
    <w:rsid w:val="009F60C9"/>
    <w:rsid w:val="009F7357"/>
    <w:rsid w:val="009F7D1D"/>
    <w:rsid w:val="00A0428A"/>
    <w:rsid w:val="00A110B8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B0351B"/>
    <w:rsid w:val="00B05F05"/>
    <w:rsid w:val="00B06197"/>
    <w:rsid w:val="00B126CA"/>
    <w:rsid w:val="00B22D60"/>
    <w:rsid w:val="00B24D38"/>
    <w:rsid w:val="00B3058E"/>
    <w:rsid w:val="00B3371E"/>
    <w:rsid w:val="00B362F3"/>
    <w:rsid w:val="00B426D8"/>
    <w:rsid w:val="00B5074F"/>
    <w:rsid w:val="00B52CA7"/>
    <w:rsid w:val="00B545D6"/>
    <w:rsid w:val="00B548CE"/>
    <w:rsid w:val="00B646A8"/>
    <w:rsid w:val="00B6678F"/>
    <w:rsid w:val="00B67CB1"/>
    <w:rsid w:val="00B72439"/>
    <w:rsid w:val="00B73890"/>
    <w:rsid w:val="00B7717D"/>
    <w:rsid w:val="00B80722"/>
    <w:rsid w:val="00B86082"/>
    <w:rsid w:val="00B87D00"/>
    <w:rsid w:val="00B9251D"/>
    <w:rsid w:val="00BA0C98"/>
    <w:rsid w:val="00BA0D01"/>
    <w:rsid w:val="00BA0D9F"/>
    <w:rsid w:val="00BA3324"/>
    <w:rsid w:val="00BB31DA"/>
    <w:rsid w:val="00BB514C"/>
    <w:rsid w:val="00BC3515"/>
    <w:rsid w:val="00BD280E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556B2"/>
    <w:rsid w:val="00C6706C"/>
    <w:rsid w:val="00C719FD"/>
    <w:rsid w:val="00C74F0B"/>
    <w:rsid w:val="00C83830"/>
    <w:rsid w:val="00C84EA4"/>
    <w:rsid w:val="00C90330"/>
    <w:rsid w:val="00C976AB"/>
    <w:rsid w:val="00CA2096"/>
    <w:rsid w:val="00CA3E1A"/>
    <w:rsid w:val="00CC40BA"/>
    <w:rsid w:val="00CD2DE9"/>
    <w:rsid w:val="00CD3F74"/>
    <w:rsid w:val="00CD452E"/>
    <w:rsid w:val="00CD5929"/>
    <w:rsid w:val="00CE1A28"/>
    <w:rsid w:val="00CF6F08"/>
    <w:rsid w:val="00CF752A"/>
    <w:rsid w:val="00CF75DE"/>
    <w:rsid w:val="00D046B2"/>
    <w:rsid w:val="00D062D3"/>
    <w:rsid w:val="00D25309"/>
    <w:rsid w:val="00D25395"/>
    <w:rsid w:val="00D361D3"/>
    <w:rsid w:val="00D36BD8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87F17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EA2"/>
    <w:rsid w:val="00DE5F9F"/>
    <w:rsid w:val="00DF05AF"/>
    <w:rsid w:val="00DF5B56"/>
    <w:rsid w:val="00DF61C7"/>
    <w:rsid w:val="00E0272B"/>
    <w:rsid w:val="00E10341"/>
    <w:rsid w:val="00E1604F"/>
    <w:rsid w:val="00E25758"/>
    <w:rsid w:val="00E263E3"/>
    <w:rsid w:val="00E31412"/>
    <w:rsid w:val="00E327C5"/>
    <w:rsid w:val="00E33685"/>
    <w:rsid w:val="00E373F3"/>
    <w:rsid w:val="00E37F94"/>
    <w:rsid w:val="00E43D97"/>
    <w:rsid w:val="00E45639"/>
    <w:rsid w:val="00E60A9A"/>
    <w:rsid w:val="00E65642"/>
    <w:rsid w:val="00E75809"/>
    <w:rsid w:val="00E80ABC"/>
    <w:rsid w:val="00E817E8"/>
    <w:rsid w:val="00E85561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71334"/>
    <w:rsid w:val="00F75769"/>
    <w:rsid w:val="00F92F35"/>
    <w:rsid w:val="00FA3823"/>
    <w:rsid w:val="00FA5AC1"/>
    <w:rsid w:val="00FA5F13"/>
    <w:rsid w:val="00FA7278"/>
    <w:rsid w:val="00FA7D30"/>
    <w:rsid w:val="00FB72B5"/>
    <w:rsid w:val="00FC00A0"/>
    <w:rsid w:val="00FC111D"/>
    <w:rsid w:val="00FC20F9"/>
    <w:rsid w:val="00FC4E0D"/>
    <w:rsid w:val="00FD7617"/>
    <w:rsid w:val="00FE1DE3"/>
    <w:rsid w:val="00FE341E"/>
    <w:rsid w:val="00FE76B5"/>
    <w:rsid w:val="00FF0497"/>
    <w:rsid w:val="00FF45E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Body Text"/>
    <w:basedOn w:val="a"/>
    <w:link w:val="af0"/>
    <w:rsid w:val="0022704C"/>
    <w:pPr>
      <w:spacing w:after="120"/>
    </w:pPr>
  </w:style>
  <w:style w:type="character" w:customStyle="1" w:styleId="af0">
    <w:name w:val="Основной текст Знак"/>
    <w:basedOn w:val="a0"/>
    <w:link w:val="af"/>
    <w:rsid w:val="002270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E665-13E2-42D8-86C9-1BF9E657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7-04-11T03:46:00Z</cp:lastPrinted>
  <dcterms:created xsi:type="dcterms:W3CDTF">2017-04-11T03:45:00Z</dcterms:created>
  <dcterms:modified xsi:type="dcterms:W3CDTF">2017-04-11T03:46:00Z</dcterms:modified>
</cp:coreProperties>
</file>